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C509712" w:rsidR="000378A5" w:rsidRDefault="00243EBC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ean and Mode</w:t>
            </w:r>
          </w:p>
        </w:tc>
      </w:tr>
      <w:tr w:rsidR="000378A5" w:rsidRPr="002F051B" w14:paraId="5845B6FC" w14:textId="77777777" w:rsidTr="007C2111">
        <w:trPr>
          <w:trHeight w:hRule="exact" w:val="58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D4D398" w14:textId="305CE2CB" w:rsid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plains the mean and the mode of a data set</w:t>
            </w:r>
          </w:p>
          <w:p w14:paraId="76754D26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C666A2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05C045C" w14:textId="77777777" w:rsid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mean and the mode are single numbers used to represent a data set.</w:t>
            </w:r>
          </w:p>
          <w:p w14:paraId="5F3AA37B" w14:textId="77777777" w:rsidR="00982C50" w:rsidRDefault="00982C50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7BD2037" w14:textId="48ECADEC" w:rsidR="00982C50" w:rsidRPr="00982C50" w:rsidRDefault="00982C50" w:rsidP="00982C5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82C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mean is the average of the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982C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ata values.</w:t>
            </w:r>
          </w:p>
          <w:p w14:paraId="46164EC8" w14:textId="2D89DBC9" w:rsidR="00982C50" w:rsidRPr="00243EBC" w:rsidRDefault="00982C50" w:rsidP="00982C5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82C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mode is the value that occurs most often.</w:t>
            </w:r>
          </w:p>
          <w:p w14:paraId="11C5603B" w14:textId="77777777" w:rsidR="00D64404" w:rsidRPr="00DB2B1F" w:rsidRDefault="00D64404" w:rsidP="008B325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D8053C5" w14:textId="77777777" w:rsidR="000378A5" w:rsidRPr="00D64404" w:rsidRDefault="000378A5" w:rsidP="008B325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4BD9B" w14:textId="7F1586DF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mean and mode using concrete materials</w:t>
            </w:r>
          </w:p>
          <w:p w14:paraId="77E40F9F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5B98BB7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A31D92D" w14:textId="0E853340" w:rsidR="00243EBC" w:rsidRPr="00243EBC" w:rsidRDefault="007C2111" w:rsidP="008B325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EC1F26D" wp14:editId="01579770">
                  <wp:extent cx="1440000" cy="1314780"/>
                  <wp:effectExtent l="0" t="0" r="8255" b="0"/>
                  <wp:docPr id="667331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56A30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EA7A148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mode is 4 because it is the number that occurs most often.</w:t>
            </w:r>
          </w:p>
          <w:p w14:paraId="0FE32C17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91F152C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make the stacks the same height, move 1 counter from the stack of 7 to each of the stacks of 4.</w:t>
            </w:r>
          </w:p>
          <w:p w14:paraId="587BEFE8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n, there are 5 counters in each stack.</w:t>
            </w:r>
          </w:p>
          <w:p w14:paraId="25AF7698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mean is 5.</w:t>
            </w:r>
          </w:p>
          <w:p w14:paraId="18CB78D0" w14:textId="77777777" w:rsidR="000378A5" w:rsidRPr="00243EBC" w:rsidRDefault="000378A5" w:rsidP="008B3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7BD6F7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the mean and identifies the mode</w:t>
            </w:r>
          </w:p>
          <w:p w14:paraId="07F2AB88" w14:textId="49D81E2D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30A708E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3AB462B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ata set: </w:t>
            </w: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6, 42, 25, 40, 42</w:t>
            </w:r>
          </w:p>
          <w:p w14:paraId="5CAF9737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14644A4" w14:textId="77777777" w:rsid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mean is: </w:t>
            </w:r>
          </w:p>
          <w:p w14:paraId="0525259B" w14:textId="77777777" w:rsidR="007C2111" w:rsidRPr="007C2111" w:rsidRDefault="007C2111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14:paraId="6EBA62E9" w14:textId="05A6EE40" w:rsidR="007C2111" w:rsidRPr="007C2111" w:rsidRDefault="006B5B35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sz w:val="16"/>
                <w:szCs w:val="16"/>
              </w:rPr>
              <w:t xml:space="preserve">  </w:t>
            </w:r>
            <w:r w:rsidRPr="006B5B35">
              <w:rPr>
                <w:rFonts w:ascii="Arial" w:eastAsiaTheme="minorEastAsia" w:hAnsi="Arial" w:cs="Arial"/>
                <w:color w:val="595959" w:themeColor="text1" w:themeTint="A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595959" w:themeColor="text1" w:themeTint="A6"/>
                    </w:rPr>
                    <m:t>36 + 42 + 25 + 40 + 42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595959" w:themeColor="text1" w:themeTint="A6"/>
                </w:rPr>
                <w:br/>
              </m:r>
            </m:oMath>
          </w:p>
          <w:p w14:paraId="574910A4" w14:textId="7D2057F6" w:rsidR="00243EBC" w:rsidRDefault="00243EBC" w:rsidP="008B3258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</w:rPr>
                    <m:t>185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</w:rPr>
                    <m:t>5</m:t>
                  </m:r>
                </m:den>
              </m:f>
            </m:oMath>
            <w:r w:rsidRPr="00243EB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2911F66" w14:textId="77777777" w:rsidR="007C2111" w:rsidRPr="007C2111" w:rsidRDefault="007C2111" w:rsidP="008B3258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0"/>
                <w:szCs w:val="10"/>
              </w:rPr>
            </w:pPr>
          </w:p>
          <w:p w14:paraId="2910407E" w14:textId="0D3F8835" w:rsidR="00243EBC" w:rsidRPr="00243EBC" w:rsidRDefault="00243EBC" w:rsidP="008B3258">
            <w:pPr>
              <w:spacing w:before="6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= 37</w:t>
            </w:r>
          </w:p>
          <w:p w14:paraId="6F86DE3D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408BA68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mean is 37.</w:t>
            </w:r>
          </w:p>
          <w:p w14:paraId="7DE3DF26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mode is 42.</w:t>
            </w:r>
          </w:p>
          <w:p w14:paraId="15E2BCE5" w14:textId="36275880" w:rsidR="000378A5" w:rsidRPr="00D64404" w:rsidRDefault="000378A5" w:rsidP="008B3258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E2C934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plains how the mean and/or mode change when the data in a set change</w:t>
            </w:r>
          </w:p>
          <w:p w14:paraId="4B4DAA8E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D94DB2E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ata set: </w:t>
            </w: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6, 42, 25, 40, 42</w:t>
            </w:r>
          </w:p>
          <w:p w14:paraId="52A96C7F" w14:textId="77777777" w:rsidR="00243EBC" w:rsidRPr="00243EBC" w:rsidRDefault="00243EBC" w:rsidP="008B3258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48B4167C" w14:textId="77777777" w:rsidR="00243EBC" w:rsidRPr="00243EBC" w:rsidRDefault="00243EBC" w:rsidP="008B3258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The mean is 37.</w:t>
            </w:r>
            <w:r w:rsidRPr="00243EB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  <w:t xml:space="preserve">The mode is 42. </w:t>
            </w:r>
          </w:p>
          <w:p w14:paraId="3FCF5E6D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1664B1A" w14:textId="77777777" w:rsidR="00243EBC" w:rsidRP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New data set: </w:t>
            </w:r>
          </w:p>
          <w:p w14:paraId="1C5BCD35" w14:textId="77777777" w:rsidR="00243EBC" w:rsidRDefault="00243EBC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6, 42, 25, 40</w:t>
            </w: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The mean is: </w:t>
            </w:r>
          </w:p>
          <w:p w14:paraId="5BAB0579" w14:textId="77777777" w:rsidR="007C2111" w:rsidRPr="007C2111" w:rsidRDefault="007C2111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14:paraId="0E186938" w14:textId="77777777" w:rsidR="007C2111" w:rsidRDefault="006B5B35" w:rsidP="008B3258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595959" w:themeColor="text1" w:themeTint="A6"/>
                    </w:rPr>
                    <m:t>36 + 42 + 25 + 40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</w:rPr>
                    <m:t>4</m:t>
                  </m:r>
                </m:den>
              </m:f>
            </m:oMath>
          </w:p>
          <w:p w14:paraId="08DC3CE7" w14:textId="71E23501" w:rsidR="00243EBC" w:rsidRDefault="006B5B35" w:rsidP="008B3258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595959" w:themeColor="text1" w:themeTint="A6"/>
                    <w:sz w:val="8"/>
                    <w:szCs w:val="8"/>
                  </w:rPr>
                  <w:br/>
                </m:r>
              </m:oMath>
            </m:oMathPara>
            <w:r w:rsidR="00243EBC"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</w:rPr>
                    <m:t>143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</w:rPr>
                    <m:t>4</m:t>
                  </m:r>
                </m:den>
              </m:f>
            </m:oMath>
            <w:r w:rsidR="00243EBC" w:rsidRPr="00243EB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7FB2E42F" w14:textId="77777777" w:rsidR="007C2111" w:rsidRPr="007C2111" w:rsidRDefault="007C2111" w:rsidP="008B32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14:paraId="04192ACF" w14:textId="76269219" w:rsidR="00243EBC" w:rsidRPr="00243EBC" w:rsidRDefault="00243EBC" w:rsidP="008B3258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243EB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="00D071EA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35.75</w:t>
            </w:r>
            <w:r w:rsidRPr="00243EB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43E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Now, there is no mode and the mean decreases.</w:t>
            </w:r>
          </w:p>
          <w:p w14:paraId="597E2B08" w14:textId="77777777" w:rsidR="000378A5" w:rsidRPr="008261CA" w:rsidRDefault="000378A5" w:rsidP="008B325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8B3258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7C2111">
        <w:trPr>
          <w:trHeight w:val="248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78BE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6B5B35">
      <w:pPr>
        <w:rPr>
          <w:sz w:val="4"/>
          <w:szCs w:val="4"/>
        </w:rPr>
      </w:pPr>
    </w:p>
    <w:sectPr w:rsidR="00987CBC" w:rsidRPr="00987CBC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11D1" w14:textId="77777777" w:rsidR="007420DB" w:rsidRDefault="007420DB" w:rsidP="00CA2529">
      <w:pPr>
        <w:spacing w:after="0" w:line="240" w:lineRule="auto"/>
      </w:pPr>
      <w:r>
        <w:separator/>
      </w:r>
    </w:p>
  </w:endnote>
  <w:endnote w:type="continuationSeparator" w:id="0">
    <w:p w14:paraId="7BF1A649" w14:textId="77777777" w:rsidR="007420DB" w:rsidRDefault="007420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32A5B0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43EBC">
      <w:rPr>
        <w:rFonts w:ascii="Arial" w:hAnsi="Arial" w:cs="Arial"/>
        <w:b/>
        <w:sz w:val="15"/>
        <w:szCs w:val="15"/>
      </w:rPr>
      <w:t>8</w:t>
    </w:r>
    <w:r w:rsidR="00786C24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987CB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AAC1" w14:textId="77777777" w:rsidR="007420DB" w:rsidRDefault="007420DB" w:rsidP="00CA2529">
      <w:pPr>
        <w:spacing w:after="0" w:line="240" w:lineRule="auto"/>
      </w:pPr>
      <w:r>
        <w:separator/>
      </w:r>
    </w:p>
  </w:footnote>
  <w:footnote w:type="continuationSeparator" w:id="0">
    <w:p w14:paraId="174DB5BD" w14:textId="77777777" w:rsidR="007420DB" w:rsidRDefault="007420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4AA51B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A82B57C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882A03" w:rsidR="00E613E3" w:rsidRPr="00243EBC" w:rsidRDefault="00243E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2882A03" w:rsidR="00E613E3" w:rsidRPr="00243EBC" w:rsidRDefault="00243E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>Lesson 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90E33CC" w:rsidR="001B5E12" w:rsidRPr="001B5E12" w:rsidRDefault="00243EB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Mean and M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90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277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B5B35"/>
    <w:rsid w:val="006C0F0C"/>
    <w:rsid w:val="006C6F74"/>
    <w:rsid w:val="006D2F30"/>
    <w:rsid w:val="006E062C"/>
    <w:rsid w:val="006F6779"/>
    <w:rsid w:val="0072422E"/>
    <w:rsid w:val="00733E9A"/>
    <w:rsid w:val="00741178"/>
    <w:rsid w:val="007420DB"/>
    <w:rsid w:val="0076731B"/>
    <w:rsid w:val="0078278F"/>
    <w:rsid w:val="0078496A"/>
    <w:rsid w:val="00786C24"/>
    <w:rsid w:val="00793ACA"/>
    <w:rsid w:val="007A6B78"/>
    <w:rsid w:val="007A6FD8"/>
    <w:rsid w:val="007C2111"/>
    <w:rsid w:val="007C4F24"/>
    <w:rsid w:val="007D11C5"/>
    <w:rsid w:val="007D3740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83F8C"/>
    <w:rsid w:val="00897F5A"/>
    <w:rsid w:val="008B3258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2C50"/>
    <w:rsid w:val="00987CBC"/>
    <w:rsid w:val="00994C77"/>
    <w:rsid w:val="009B6FF8"/>
    <w:rsid w:val="009C574D"/>
    <w:rsid w:val="00A02279"/>
    <w:rsid w:val="00A03BD7"/>
    <w:rsid w:val="00A11A23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71EA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111E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40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40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0F79A-A224-46F2-AE07-95A02B93D1AC}"/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3</cp:revision>
  <cp:lastPrinted>2016-08-23T12:28:00Z</cp:lastPrinted>
  <dcterms:created xsi:type="dcterms:W3CDTF">2018-06-22T18:41:00Z</dcterms:created>
  <dcterms:modified xsi:type="dcterms:W3CDTF">2023-12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